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C638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3DA6">
        <w:rPr>
          <w:rFonts w:ascii="Century Gothic" w:hAnsi="Century Gothic"/>
          <w:u w:val="single"/>
        </w:rPr>
        <w:t>12/1</w:t>
      </w:r>
      <w:r w:rsidR="002C4FE8">
        <w:rPr>
          <w:rFonts w:ascii="Century Gothic" w:hAnsi="Century Gothic"/>
          <w:u w:val="single"/>
        </w:rPr>
        <w:t>3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B7C693" w:rsidR="00873DB6" w:rsidRPr="00C077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077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077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53DA6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2C4FE8">
        <w:rPr>
          <w:rFonts w:ascii="Century Gothic" w:hAnsi="Century Gothic"/>
          <w:bCs/>
          <w:color w:val="FF0000"/>
          <w:sz w:val="32"/>
          <w:szCs w:val="32"/>
        </w:rPr>
        <w:t>1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AF8AB13" w:rsidR="003356C9" w:rsidRPr="00C077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Notified upon Hire</w:t>
      </w:r>
    </w:p>
    <w:p w14:paraId="25B5CE0C" w14:textId="373E0811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4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A7118A" w14:textId="5D61AEF5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6/2023- Notification for attendance</w:t>
      </w:r>
    </w:p>
    <w:p w14:paraId="1A8D88EF" w14:textId="547C2804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92C4E96" w14:textId="72A4F9FE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3- Verbal for attendance</w:t>
      </w:r>
    </w:p>
    <w:p w14:paraId="267CB5AC" w14:textId="63527189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Verbal for attendance</w:t>
      </w:r>
    </w:p>
    <w:p w14:paraId="182D4AA8" w14:textId="71F3275E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0/2023- Verbal for attendance</w:t>
      </w:r>
    </w:p>
    <w:p w14:paraId="0AEA6DE7" w14:textId="5574E748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7/2023- Verbal for attendance</w:t>
      </w:r>
    </w:p>
    <w:p w14:paraId="40A5DBE9" w14:textId="77777777" w:rsidR="002C4FE8" w:rsidRPr="00C07789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FE8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3D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5E7F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180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07789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19T21:04:00Z</cp:lastPrinted>
  <dcterms:created xsi:type="dcterms:W3CDTF">2023-12-13T16:16:00Z</dcterms:created>
  <dcterms:modified xsi:type="dcterms:W3CDTF">2023-12-13T16:16:00Z</dcterms:modified>
</cp:coreProperties>
</file>